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2" w14:textId="3DF7AE54" w:rsidR="008E20EF" w:rsidRDefault="0018440C" w:rsidP="003F7A3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</w:t>
      </w:r>
      <w:r w:rsidR="00B53F2D">
        <w:rPr>
          <w:rFonts w:ascii="Times New Roman" w:hAnsi="Times New Roman" w:cs="Times New Roman"/>
          <w:sz w:val="32"/>
        </w:rPr>
        <w:t>I</w:t>
      </w:r>
      <w:r>
        <w:rPr>
          <w:rFonts w:ascii="Times New Roman" w:hAnsi="Times New Roman" w:cs="Times New Roman"/>
          <w:sz w:val="32"/>
        </w:rPr>
        <w:t>I. Jótékonysági FIDE értékszámszerző Sakkverseny</w:t>
      </w:r>
    </w:p>
    <w:p w14:paraId="0C369447" w14:textId="77777777" w:rsidR="0018440C" w:rsidRPr="00D1256A" w:rsidRDefault="0018440C" w:rsidP="008B5A31">
      <w:pPr>
        <w:jc w:val="both"/>
        <w:rPr>
          <w:b/>
          <w:sz w:val="24"/>
        </w:rPr>
      </w:pPr>
    </w:p>
    <w:p w14:paraId="00000003" w14:textId="77777777" w:rsidR="008E20EF" w:rsidRPr="0018440C" w:rsidRDefault="002F7D1D" w:rsidP="008B5A31">
      <w:pPr>
        <w:jc w:val="both"/>
        <w:rPr>
          <w:rFonts w:ascii="Times New Roman" w:hAnsi="Times New Roman" w:cs="Times New Roman"/>
          <w:b/>
          <w:sz w:val="24"/>
        </w:rPr>
      </w:pPr>
      <w:r w:rsidRPr="0018440C">
        <w:rPr>
          <w:rFonts w:ascii="Times New Roman" w:hAnsi="Times New Roman" w:cs="Times New Roman"/>
          <w:b/>
          <w:sz w:val="24"/>
        </w:rPr>
        <w:t>A verseny céljai:</w:t>
      </w:r>
    </w:p>
    <w:p w14:paraId="58D84743" w14:textId="77777777" w:rsidR="0018440C" w:rsidRPr="00D1256A" w:rsidRDefault="0018440C" w:rsidP="008B5A31">
      <w:pPr>
        <w:jc w:val="both"/>
        <w:rPr>
          <w:b/>
          <w:sz w:val="24"/>
        </w:rPr>
      </w:pPr>
    </w:p>
    <w:p w14:paraId="00000004" w14:textId="55BA0B4B" w:rsidR="008E20EF" w:rsidRPr="00D1256A" w:rsidRDefault="002F7D1D" w:rsidP="008B5A31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1256A">
        <w:rPr>
          <w:rFonts w:ascii="Times New Roman" w:hAnsi="Times New Roman" w:cs="Times New Roman"/>
          <w:sz w:val="24"/>
        </w:rPr>
        <w:t xml:space="preserve">A </w:t>
      </w:r>
      <w:r w:rsidR="008B5A31">
        <w:rPr>
          <w:rFonts w:ascii="Times New Roman" w:hAnsi="Times New Roman" w:cs="Times New Roman"/>
          <w:sz w:val="24"/>
        </w:rPr>
        <w:t xml:space="preserve">kárpátaljai </w:t>
      </w:r>
      <w:r w:rsidR="008B5A31" w:rsidRPr="008B5A31">
        <w:rPr>
          <w:rFonts w:ascii="Times New Roman" w:hAnsi="Times New Roman" w:cs="Times New Roman"/>
          <w:sz w:val="24"/>
        </w:rPr>
        <w:t>Irgalmas Samaritánus Református Gyermekotthon</w:t>
      </w:r>
      <w:r w:rsidR="003F7A3F">
        <w:rPr>
          <w:rFonts w:ascii="Times New Roman" w:hAnsi="Times New Roman" w:cs="Times New Roman"/>
          <w:sz w:val="24"/>
        </w:rPr>
        <w:t xml:space="preserve"> </w:t>
      </w:r>
      <w:r w:rsidRPr="00D1256A">
        <w:rPr>
          <w:rFonts w:ascii="Times New Roman" w:hAnsi="Times New Roman" w:cs="Times New Roman"/>
          <w:sz w:val="24"/>
        </w:rPr>
        <w:t>támogatása a nevezési díjakból befolyt összeggel</w:t>
      </w:r>
    </w:p>
    <w:p w14:paraId="00000005" w14:textId="25A15B85" w:rsidR="008E20EF" w:rsidRPr="00D1256A" w:rsidRDefault="002F7D1D" w:rsidP="008B5A31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1256A">
        <w:rPr>
          <w:rFonts w:ascii="Times New Roman" w:hAnsi="Times New Roman" w:cs="Times New Roman"/>
          <w:sz w:val="24"/>
        </w:rPr>
        <w:t>A sakk népszerűsítése</w:t>
      </w:r>
      <w:r w:rsidR="00531B07">
        <w:rPr>
          <w:rFonts w:ascii="Times New Roman" w:hAnsi="Times New Roman" w:cs="Times New Roman"/>
          <w:sz w:val="24"/>
        </w:rPr>
        <w:t xml:space="preserve"> és</w:t>
      </w:r>
      <w:r w:rsidR="0026399F">
        <w:rPr>
          <w:rFonts w:ascii="Times New Roman" w:hAnsi="Times New Roman" w:cs="Times New Roman"/>
          <w:sz w:val="24"/>
        </w:rPr>
        <w:t xml:space="preserve"> a sakkbaráti kapcsolatok ápolása</w:t>
      </w:r>
    </w:p>
    <w:p w14:paraId="00000006" w14:textId="3F083390" w:rsidR="008E20EF" w:rsidRPr="00D1256A" w:rsidRDefault="002F7D1D" w:rsidP="008B5A31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1256A">
        <w:rPr>
          <w:rFonts w:ascii="Times New Roman" w:hAnsi="Times New Roman" w:cs="Times New Roman"/>
          <w:sz w:val="24"/>
        </w:rPr>
        <w:t>FIDE</w:t>
      </w:r>
      <w:r w:rsidR="0026399F">
        <w:rPr>
          <w:rFonts w:ascii="Times New Roman" w:hAnsi="Times New Roman" w:cs="Times New Roman"/>
          <w:sz w:val="24"/>
        </w:rPr>
        <w:t xml:space="preserve">-Rapid </w:t>
      </w:r>
      <w:r w:rsidRPr="00D1256A">
        <w:rPr>
          <w:rFonts w:ascii="Times New Roman" w:hAnsi="Times New Roman" w:cs="Times New Roman"/>
          <w:sz w:val="24"/>
        </w:rPr>
        <w:t>értékszám szerz</w:t>
      </w:r>
      <w:r w:rsidR="0026399F">
        <w:rPr>
          <w:rFonts w:ascii="Times New Roman" w:hAnsi="Times New Roman" w:cs="Times New Roman"/>
          <w:sz w:val="24"/>
        </w:rPr>
        <w:t>ése</w:t>
      </w:r>
      <w:r w:rsidRPr="00D1256A">
        <w:rPr>
          <w:rFonts w:ascii="Times New Roman" w:hAnsi="Times New Roman" w:cs="Times New Roman"/>
          <w:sz w:val="24"/>
        </w:rPr>
        <w:t xml:space="preserve"> </w:t>
      </w:r>
    </w:p>
    <w:p w14:paraId="00000007" w14:textId="77777777" w:rsidR="008E20EF" w:rsidRDefault="008E20EF" w:rsidP="008B5A31">
      <w:pPr>
        <w:jc w:val="both"/>
      </w:pPr>
    </w:p>
    <w:p w14:paraId="00000008" w14:textId="22C0D280" w:rsidR="008E20EF" w:rsidRDefault="0018440C" w:rsidP="008B5A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83B09" wp14:editId="3BE4F5C7">
                <wp:simplePos x="0" y="0"/>
                <wp:positionH relativeFrom="column">
                  <wp:posOffset>3589788</wp:posOffset>
                </wp:positionH>
                <wp:positionV relativeFrom="paragraph">
                  <wp:posOffset>12397</wp:posOffset>
                </wp:positionV>
                <wp:extent cx="2990850" cy="2495550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5CA30" w14:textId="6466FF57" w:rsidR="0018440C" w:rsidRDefault="002F7D1D">
                            <w:r w:rsidRPr="0018440C">
                              <w:rPr>
                                <w:noProof/>
                                <w:lang w:val="hu-HU"/>
                              </w:rPr>
                              <w:drawing>
                                <wp:inline distT="0" distB="0" distL="0" distR="0" wp14:anchorId="5E5EA6BD" wp14:editId="6A40D0B3">
                                  <wp:extent cx="2238232" cy="2268976"/>
                                  <wp:effectExtent l="0" t="0" r="0" b="0"/>
                                  <wp:docPr id="1" name="Kép 1" descr="C:\Users\Felhasználó\Downloads\45079392_564513693990354_3878171635097796608_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elhasználó\Downloads\45079392_564513693990354_3878171635097796608_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4472" cy="2285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5A583B09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282.65pt;margin-top:1pt;width:235.5pt;height:19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" fillcolor="white [3201]" stroked="f" strokeweight=".5pt">
                <v:textbox>
                  <w:txbxContent>
                    <w:p w14:paraId="2455CA30" w14:textId="6466FF57" w:rsidR="0018440C" w:rsidRDefault="002F7D1D">
                      <w:r w:rsidRPr="0018440C">
                        <w:rPr>
                          <w:noProof/>
                          <w:lang w:val="hu-HU"/>
                        </w:rPr>
                        <w:drawing>
                          <wp:inline distT="0" distB="0" distL="0" distR="0" wp14:anchorId="5E5EA6BD" wp14:editId="6A40D0B3">
                            <wp:extent cx="2238232" cy="2268976"/>
                            <wp:effectExtent l="0" t="0" r="0" b="0"/>
                            <wp:docPr id="1" name="Kép 1" descr="C:\Users\Felhasználó\Downloads\45079392_564513693990354_3878171635097796608_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elhasználó\Downloads\45079392_564513693990354_3878171635097796608_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4472" cy="2285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7D1D" w:rsidRPr="00D1256A">
        <w:rPr>
          <w:rFonts w:ascii="Times New Roman" w:hAnsi="Times New Roman" w:cs="Times New Roman"/>
          <w:b/>
          <w:sz w:val="24"/>
          <w:szCs w:val="24"/>
        </w:rPr>
        <w:t xml:space="preserve">A verseny helye, ideje: </w:t>
      </w:r>
    </w:p>
    <w:p w14:paraId="7633B487" w14:textId="77777777" w:rsidR="00D1256A" w:rsidRPr="00D1256A" w:rsidRDefault="00D1256A" w:rsidP="008B5A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09" w14:textId="77777777" w:rsidR="008E20EF" w:rsidRPr="00D1256A" w:rsidRDefault="002F7D1D" w:rsidP="008B5A31">
      <w:pPr>
        <w:jc w:val="both"/>
        <w:rPr>
          <w:rFonts w:ascii="Times New Roman" w:hAnsi="Times New Roman" w:cs="Times New Roman"/>
          <w:sz w:val="24"/>
        </w:rPr>
      </w:pPr>
      <w:r w:rsidRPr="00D1256A">
        <w:rPr>
          <w:rFonts w:ascii="Times New Roman" w:hAnsi="Times New Roman" w:cs="Times New Roman"/>
          <w:sz w:val="24"/>
        </w:rPr>
        <w:t>Mathias Corvinus Collegium épülete,</w:t>
      </w:r>
    </w:p>
    <w:p w14:paraId="0000000A" w14:textId="77777777" w:rsidR="008E20EF" w:rsidRPr="00D1256A" w:rsidRDefault="002F7D1D" w:rsidP="008B5A31">
      <w:pPr>
        <w:jc w:val="both"/>
        <w:rPr>
          <w:rFonts w:ascii="Times New Roman" w:hAnsi="Times New Roman" w:cs="Times New Roman"/>
          <w:sz w:val="24"/>
        </w:rPr>
      </w:pPr>
      <w:r w:rsidRPr="00D1256A">
        <w:rPr>
          <w:rFonts w:ascii="Times New Roman" w:hAnsi="Times New Roman" w:cs="Times New Roman"/>
          <w:sz w:val="24"/>
        </w:rPr>
        <w:t xml:space="preserve">1016, Budapest, Somlói út 51. </w:t>
      </w:r>
    </w:p>
    <w:p w14:paraId="0000000B" w14:textId="7E78C7A3" w:rsidR="008E20EF" w:rsidRPr="0018440C" w:rsidRDefault="002F7D1D" w:rsidP="008B5A31">
      <w:pPr>
        <w:jc w:val="both"/>
        <w:rPr>
          <w:rFonts w:ascii="Times New Roman" w:hAnsi="Times New Roman" w:cs="Times New Roman"/>
          <w:b/>
          <w:sz w:val="24"/>
        </w:rPr>
      </w:pPr>
      <w:r w:rsidRPr="003F7A3F">
        <w:rPr>
          <w:rFonts w:ascii="Times New Roman" w:hAnsi="Times New Roman" w:cs="Times New Roman"/>
          <w:b/>
          <w:sz w:val="24"/>
        </w:rPr>
        <w:t>202</w:t>
      </w:r>
      <w:r w:rsidR="003F7A3F" w:rsidRPr="003F7A3F">
        <w:rPr>
          <w:rFonts w:ascii="Times New Roman" w:hAnsi="Times New Roman" w:cs="Times New Roman"/>
          <w:b/>
          <w:sz w:val="24"/>
        </w:rPr>
        <w:t>1</w:t>
      </w:r>
      <w:r w:rsidRPr="003F7A3F">
        <w:rPr>
          <w:rFonts w:ascii="Times New Roman" w:hAnsi="Times New Roman" w:cs="Times New Roman"/>
          <w:b/>
          <w:sz w:val="24"/>
        </w:rPr>
        <w:t>.0</w:t>
      </w:r>
      <w:r w:rsidR="00694246">
        <w:rPr>
          <w:rFonts w:ascii="Times New Roman" w:hAnsi="Times New Roman" w:cs="Times New Roman"/>
          <w:b/>
          <w:sz w:val="24"/>
        </w:rPr>
        <w:t>7</w:t>
      </w:r>
      <w:r w:rsidRPr="003F7A3F">
        <w:rPr>
          <w:rFonts w:ascii="Times New Roman" w:hAnsi="Times New Roman" w:cs="Times New Roman"/>
          <w:b/>
          <w:sz w:val="24"/>
        </w:rPr>
        <w:t>.</w:t>
      </w:r>
      <w:r w:rsidR="00694246">
        <w:rPr>
          <w:rFonts w:ascii="Times New Roman" w:hAnsi="Times New Roman" w:cs="Times New Roman"/>
          <w:b/>
          <w:sz w:val="24"/>
        </w:rPr>
        <w:t>10</w:t>
      </w:r>
      <w:r w:rsidRPr="003F7A3F">
        <w:rPr>
          <w:rFonts w:ascii="Times New Roman" w:hAnsi="Times New Roman" w:cs="Times New Roman"/>
          <w:b/>
          <w:sz w:val="24"/>
        </w:rPr>
        <w:t>. (szombat), 10:00</w:t>
      </w:r>
    </w:p>
    <w:p w14:paraId="0000000C" w14:textId="77777777" w:rsidR="008E20EF" w:rsidRDefault="008E20EF" w:rsidP="008B5A31">
      <w:pPr>
        <w:jc w:val="both"/>
      </w:pPr>
    </w:p>
    <w:p w14:paraId="0000000D" w14:textId="77777777" w:rsidR="008E20EF" w:rsidRPr="00D1256A" w:rsidRDefault="002F7D1D" w:rsidP="008B5A31">
      <w:pPr>
        <w:jc w:val="both"/>
        <w:rPr>
          <w:rFonts w:ascii="Times New Roman" w:hAnsi="Times New Roman" w:cs="Times New Roman"/>
          <w:b/>
          <w:sz w:val="24"/>
        </w:rPr>
      </w:pPr>
      <w:r w:rsidRPr="00D1256A">
        <w:rPr>
          <w:rFonts w:ascii="Times New Roman" w:hAnsi="Times New Roman" w:cs="Times New Roman"/>
          <w:b/>
          <w:sz w:val="24"/>
        </w:rPr>
        <w:t xml:space="preserve">A verseny rendezője: </w:t>
      </w:r>
    </w:p>
    <w:p w14:paraId="0000000E" w14:textId="28B0469A" w:rsidR="008E20EF" w:rsidRDefault="002F7D1D" w:rsidP="008B5A31">
      <w:pPr>
        <w:jc w:val="both"/>
      </w:pPr>
      <w:r>
        <w:t>Mathias Corvinus Collegium</w:t>
      </w:r>
      <w:r w:rsidR="0018440C">
        <w:t xml:space="preserve"> </w:t>
      </w:r>
    </w:p>
    <w:p w14:paraId="0000000F" w14:textId="77777777" w:rsidR="008E20EF" w:rsidRDefault="008E20EF" w:rsidP="008B5A31">
      <w:pPr>
        <w:jc w:val="both"/>
      </w:pPr>
    </w:p>
    <w:p w14:paraId="0E723C06" w14:textId="75BD5D3F" w:rsidR="00D1256A" w:rsidRPr="00D1256A" w:rsidRDefault="002F7D1D" w:rsidP="008B5A31">
      <w:pPr>
        <w:jc w:val="both"/>
        <w:rPr>
          <w:rFonts w:ascii="Times New Roman" w:hAnsi="Times New Roman" w:cs="Times New Roman"/>
          <w:b/>
          <w:sz w:val="24"/>
        </w:rPr>
      </w:pPr>
      <w:r w:rsidRPr="00D1256A">
        <w:rPr>
          <w:rFonts w:ascii="Times New Roman" w:hAnsi="Times New Roman" w:cs="Times New Roman"/>
          <w:b/>
          <w:sz w:val="24"/>
        </w:rPr>
        <w:t xml:space="preserve">Versenybíró: </w:t>
      </w:r>
    </w:p>
    <w:p w14:paraId="00000010" w14:textId="4F757B3C" w:rsidR="008E20EF" w:rsidRDefault="002F7D1D" w:rsidP="008B5A31">
      <w:pPr>
        <w:jc w:val="both"/>
        <w:rPr>
          <w:color w:val="FF0000"/>
        </w:rPr>
      </w:pPr>
      <w:r w:rsidRPr="003F7A3F">
        <w:t>Németh Gergely</w:t>
      </w:r>
    </w:p>
    <w:p w14:paraId="00000011" w14:textId="77777777" w:rsidR="008E20EF" w:rsidRDefault="008E20EF" w:rsidP="008B5A31">
      <w:pPr>
        <w:jc w:val="both"/>
      </w:pPr>
    </w:p>
    <w:p w14:paraId="3B2B6700" w14:textId="1500CC85" w:rsidR="00B85571" w:rsidRDefault="002F7D1D" w:rsidP="008B5A31">
      <w:pPr>
        <w:jc w:val="both"/>
        <w:rPr>
          <w:b/>
        </w:rPr>
      </w:pPr>
      <w:r w:rsidRPr="00D1256A">
        <w:rPr>
          <w:b/>
        </w:rPr>
        <w:t xml:space="preserve">A verseny lebonyolítása: </w:t>
      </w:r>
    </w:p>
    <w:p w14:paraId="5AB2B639" w14:textId="77777777" w:rsidR="00664B2E" w:rsidRDefault="00664B2E" w:rsidP="008B5A31">
      <w:pPr>
        <w:jc w:val="both"/>
        <w:rPr>
          <w:b/>
        </w:rPr>
      </w:pPr>
    </w:p>
    <w:p w14:paraId="00000012" w14:textId="7E0AFEC1" w:rsidR="008E20EF" w:rsidRPr="00D1256A" w:rsidRDefault="007F7E17" w:rsidP="008B5A31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csoportban, </w:t>
      </w:r>
      <w:r w:rsidR="00436552">
        <w:rPr>
          <w:rFonts w:ascii="Times New Roman" w:hAnsi="Times New Roman" w:cs="Times New Roman"/>
          <w:sz w:val="24"/>
        </w:rPr>
        <w:t>7</w:t>
      </w:r>
      <w:r w:rsidR="002F7D1D" w:rsidRPr="00D1256A">
        <w:rPr>
          <w:rFonts w:ascii="Times New Roman" w:hAnsi="Times New Roman" w:cs="Times New Roman"/>
          <w:sz w:val="24"/>
        </w:rPr>
        <w:t xml:space="preserve"> fordulós svájci rendszerben</w:t>
      </w:r>
      <w:r w:rsidR="00436552">
        <w:rPr>
          <w:rFonts w:ascii="Times New Roman" w:hAnsi="Times New Roman" w:cs="Times New Roman"/>
          <w:sz w:val="24"/>
        </w:rPr>
        <w:t xml:space="preserve"> történik, a FIDE Rapid szabályai szerint.</w:t>
      </w:r>
      <w:r w:rsidR="00694246">
        <w:rPr>
          <w:rFonts w:ascii="Times New Roman" w:hAnsi="Times New Roman" w:cs="Times New Roman"/>
          <w:sz w:val="24"/>
        </w:rPr>
        <w:t xml:space="preserve"> Ha addigra a jogszabályok lehetővé teszik, B csoport is lesz, ahol értékszámmal és versenyengedéllyel nem rendelkezőek is indulhatnak.</w:t>
      </w:r>
    </w:p>
    <w:p w14:paraId="00000013" w14:textId="09EA3D6D" w:rsidR="008E20EF" w:rsidRPr="00D1256A" w:rsidRDefault="002F7D1D" w:rsidP="008B5A31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1256A">
        <w:rPr>
          <w:rFonts w:ascii="Times New Roman" w:hAnsi="Times New Roman" w:cs="Times New Roman"/>
          <w:sz w:val="24"/>
        </w:rPr>
        <w:t>Játékidő: 1</w:t>
      </w:r>
      <w:r w:rsidR="007F7E17">
        <w:rPr>
          <w:rFonts w:ascii="Times New Roman" w:hAnsi="Times New Roman" w:cs="Times New Roman"/>
          <w:sz w:val="24"/>
        </w:rPr>
        <w:t>2</w:t>
      </w:r>
      <w:r w:rsidRPr="00D1256A">
        <w:rPr>
          <w:rFonts w:ascii="Times New Roman" w:hAnsi="Times New Roman" w:cs="Times New Roman"/>
          <w:sz w:val="24"/>
        </w:rPr>
        <w:t>-1</w:t>
      </w:r>
      <w:r w:rsidR="007F7E17">
        <w:rPr>
          <w:rFonts w:ascii="Times New Roman" w:hAnsi="Times New Roman" w:cs="Times New Roman"/>
          <w:sz w:val="24"/>
        </w:rPr>
        <w:t>2</w:t>
      </w:r>
      <w:r w:rsidRPr="00D1256A">
        <w:rPr>
          <w:rFonts w:ascii="Times New Roman" w:hAnsi="Times New Roman" w:cs="Times New Roman"/>
          <w:sz w:val="24"/>
        </w:rPr>
        <w:t xml:space="preserve"> perc</w:t>
      </w:r>
      <w:r w:rsidR="00D1256A" w:rsidRPr="00D1256A">
        <w:rPr>
          <w:rFonts w:ascii="Times New Roman" w:hAnsi="Times New Roman" w:cs="Times New Roman"/>
          <w:sz w:val="24"/>
        </w:rPr>
        <w:t xml:space="preserve"> + lépésenként </w:t>
      </w:r>
      <w:r w:rsidR="007F7E17">
        <w:rPr>
          <w:rFonts w:ascii="Times New Roman" w:hAnsi="Times New Roman" w:cs="Times New Roman"/>
          <w:sz w:val="24"/>
        </w:rPr>
        <w:t>5</w:t>
      </w:r>
      <w:r w:rsidR="00D1256A" w:rsidRPr="00D1256A">
        <w:rPr>
          <w:rFonts w:ascii="Times New Roman" w:hAnsi="Times New Roman" w:cs="Times New Roman"/>
          <w:sz w:val="24"/>
        </w:rPr>
        <w:t xml:space="preserve"> másodperc</w:t>
      </w:r>
      <w:r w:rsidR="00B85571">
        <w:rPr>
          <w:rFonts w:ascii="Times New Roman" w:hAnsi="Times New Roman" w:cs="Times New Roman"/>
          <w:sz w:val="24"/>
        </w:rPr>
        <w:t xml:space="preserve"> bónuszidő</w:t>
      </w:r>
      <w:r w:rsidR="00436552">
        <w:rPr>
          <w:rFonts w:ascii="Times New Roman" w:hAnsi="Times New Roman" w:cs="Times New Roman"/>
          <w:sz w:val="24"/>
        </w:rPr>
        <w:t>vel</w:t>
      </w:r>
    </w:p>
    <w:p w14:paraId="00000014" w14:textId="583D496D" w:rsidR="008E20EF" w:rsidRPr="003F7A3F" w:rsidRDefault="002F7D1D" w:rsidP="008B5A31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F7A3F">
        <w:rPr>
          <w:rFonts w:ascii="Times New Roman" w:hAnsi="Times New Roman" w:cs="Times New Roman"/>
          <w:sz w:val="24"/>
        </w:rPr>
        <w:t>Regisztráció: 9:00-9:30</w:t>
      </w:r>
    </w:p>
    <w:p w14:paraId="00000015" w14:textId="093EA84B" w:rsidR="008E20EF" w:rsidRPr="003F7A3F" w:rsidRDefault="002F7D1D" w:rsidP="008B5A31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F7A3F">
        <w:rPr>
          <w:rFonts w:ascii="Times New Roman" w:hAnsi="Times New Roman" w:cs="Times New Roman"/>
          <w:sz w:val="24"/>
        </w:rPr>
        <w:t>Mérkőzések: 10:00 – 16:00</w:t>
      </w:r>
    </w:p>
    <w:p w14:paraId="4E2F1A55" w14:textId="0A8E7595" w:rsidR="00B85571" w:rsidRPr="003F7A3F" w:rsidRDefault="002F7D1D" w:rsidP="008B5A31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F7A3F">
        <w:rPr>
          <w:rFonts w:ascii="Times New Roman" w:hAnsi="Times New Roman" w:cs="Times New Roman"/>
          <w:sz w:val="24"/>
        </w:rPr>
        <w:t>Eredményhirdetés, díjátadó: 16:15</w:t>
      </w:r>
    </w:p>
    <w:p w14:paraId="00000017" w14:textId="77777777" w:rsidR="008E20EF" w:rsidRDefault="008E20EF" w:rsidP="008B5A31">
      <w:pPr>
        <w:jc w:val="both"/>
      </w:pPr>
    </w:p>
    <w:p w14:paraId="00000018" w14:textId="1505937C" w:rsidR="008E20EF" w:rsidRDefault="002F7D1D" w:rsidP="008B5A31">
      <w:pPr>
        <w:jc w:val="both"/>
        <w:rPr>
          <w:rFonts w:ascii="Times New Roman" w:hAnsi="Times New Roman" w:cs="Times New Roman"/>
          <w:b/>
          <w:sz w:val="24"/>
        </w:rPr>
      </w:pPr>
      <w:r w:rsidRPr="00D1256A">
        <w:rPr>
          <w:rFonts w:ascii="Times New Roman" w:hAnsi="Times New Roman" w:cs="Times New Roman"/>
          <w:b/>
          <w:sz w:val="24"/>
        </w:rPr>
        <w:t xml:space="preserve">Nevezési díj: </w:t>
      </w:r>
    </w:p>
    <w:p w14:paraId="11F7A94F" w14:textId="77777777" w:rsidR="00664B2E" w:rsidRPr="00D1256A" w:rsidRDefault="00664B2E" w:rsidP="008B5A31">
      <w:pPr>
        <w:jc w:val="both"/>
        <w:rPr>
          <w:rFonts w:ascii="Times New Roman" w:hAnsi="Times New Roman" w:cs="Times New Roman"/>
          <w:b/>
          <w:sz w:val="24"/>
        </w:rPr>
      </w:pPr>
    </w:p>
    <w:p w14:paraId="00000019" w14:textId="541B0806" w:rsidR="008E20EF" w:rsidRPr="003F7A3F" w:rsidRDefault="003F7A3F" w:rsidP="008B5A31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2F7D1D" w:rsidRPr="003F7A3F">
        <w:rPr>
          <w:rFonts w:ascii="Times New Roman" w:hAnsi="Times New Roman" w:cs="Times New Roman"/>
          <w:sz w:val="24"/>
        </w:rPr>
        <w:t>ormál*: 2700 Ft</w:t>
      </w:r>
    </w:p>
    <w:p w14:paraId="0000001A" w14:textId="6F04D222" w:rsidR="008E20EF" w:rsidRPr="003F7A3F" w:rsidRDefault="003F7A3F" w:rsidP="008B5A31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2F7D1D" w:rsidRPr="003F7A3F">
        <w:rPr>
          <w:rFonts w:ascii="Times New Roman" w:hAnsi="Times New Roman" w:cs="Times New Roman"/>
          <w:sz w:val="24"/>
        </w:rPr>
        <w:t>ámogatói: 3500 Ft</w:t>
      </w:r>
    </w:p>
    <w:p w14:paraId="0000001D" w14:textId="77777777" w:rsidR="008E20EF" w:rsidRDefault="008E20EF" w:rsidP="008B5A31">
      <w:pPr>
        <w:jc w:val="both"/>
      </w:pPr>
    </w:p>
    <w:p w14:paraId="0000001E" w14:textId="77777777" w:rsidR="008E20EF" w:rsidRDefault="002F7D1D" w:rsidP="008B5A31">
      <w:pPr>
        <w:jc w:val="both"/>
      </w:pPr>
      <w:r>
        <w:t>* A csillaggal jelölt jegyek megvásárlása előzetes regisztrációhoz kötött, ami a megadott Google Form kitöltésével történik. A helyszínen, előzetes regisztráció nélkül, csak támogatói jegy váltható.</w:t>
      </w:r>
    </w:p>
    <w:p w14:paraId="0000001F" w14:textId="7D05057D" w:rsidR="008E20EF" w:rsidRDefault="002F7D1D" w:rsidP="008B5A31">
      <w:pPr>
        <w:jc w:val="both"/>
      </w:pPr>
      <w:r>
        <w:t>A nevezési díj a helyszínen fizetendő, készpénzben.</w:t>
      </w:r>
    </w:p>
    <w:p w14:paraId="44B089EA" w14:textId="77777777" w:rsidR="00436552" w:rsidRDefault="00436552" w:rsidP="008B5A31">
      <w:pPr>
        <w:jc w:val="both"/>
      </w:pPr>
    </w:p>
    <w:p w14:paraId="00000020" w14:textId="77777777" w:rsidR="008E20EF" w:rsidRDefault="008E20EF" w:rsidP="008B5A31">
      <w:pPr>
        <w:jc w:val="both"/>
      </w:pPr>
    </w:p>
    <w:p w14:paraId="1A61F8E9" w14:textId="77777777" w:rsidR="00D1256A" w:rsidRDefault="002F7D1D" w:rsidP="008B5A31">
      <w:pPr>
        <w:jc w:val="both"/>
      </w:pPr>
      <w:r w:rsidRPr="00D1256A">
        <w:rPr>
          <w:b/>
          <w:sz w:val="24"/>
          <w:szCs w:val="24"/>
        </w:rPr>
        <w:t>Nevezés módja:</w:t>
      </w:r>
      <w:r>
        <w:t xml:space="preserve"> </w:t>
      </w:r>
    </w:p>
    <w:p w14:paraId="00000022" w14:textId="1481D8F4" w:rsidR="008E20EF" w:rsidRDefault="00436552" w:rsidP="008B5A31">
      <w:pPr>
        <w:jc w:val="both"/>
      </w:pPr>
      <w:r>
        <w:t>A</w:t>
      </w:r>
      <w:r w:rsidR="002F7D1D">
        <w:t xml:space="preserve">z </w:t>
      </w:r>
      <w:bookmarkStart w:id="0" w:name="_Hlk69069830"/>
      <w:r w:rsidR="002F7D1D">
        <w:t>alábbi form kitöltésével</w:t>
      </w:r>
      <w:bookmarkEnd w:id="0"/>
      <w:r w:rsidR="002F7D1D" w:rsidRPr="00B53F2D">
        <w:rPr>
          <w:highlight w:val="yellow"/>
        </w:rPr>
        <w:t xml:space="preserve">: </w:t>
      </w:r>
      <w:r w:rsidR="00D1256A" w:rsidRPr="00B53F2D">
        <w:rPr>
          <w:highlight w:val="yellow"/>
        </w:rPr>
        <w:t xml:space="preserve"> </w:t>
      </w:r>
      <w:hyperlink r:id="rId8" w:history="1">
        <w:r w:rsidR="006D0300" w:rsidRPr="00B53F2D">
          <w:rPr>
            <w:rStyle w:val="Hiperhivatkozs"/>
            <w:highlight w:val="yellow"/>
          </w:rPr>
          <w:t>https://forms.gle/bBTUmp8dqVPY5JGD8</w:t>
        </w:r>
      </w:hyperlink>
    </w:p>
    <w:p w14:paraId="6D60FC4A" w14:textId="77777777" w:rsidR="006D0300" w:rsidRDefault="006D0300" w:rsidP="008B5A31">
      <w:pPr>
        <w:jc w:val="both"/>
      </w:pPr>
    </w:p>
    <w:p w14:paraId="00000024" w14:textId="148BCF6B" w:rsidR="008E20EF" w:rsidRPr="00664B2E" w:rsidRDefault="002F7D1D" w:rsidP="008B5A31">
      <w:pPr>
        <w:jc w:val="both"/>
        <w:rPr>
          <w:sz w:val="24"/>
        </w:rPr>
      </w:pPr>
      <w:r w:rsidRPr="00D1256A">
        <w:rPr>
          <w:rFonts w:ascii="Times New Roman" w:hAnsi="Times New Roman" w:cs="Times New Roman"/>
          <w:b/>
          <w:sz w:val="24"/>
        </w:rPr>
        <w:t>Nevezési határidő:</w:t>
      </w:r>
      <w:r w:rsidR="00664B2E">
        <w:rPr>
          <w:sz w:val="24"/>
        </w:rPr>
        <w:t xml:space="preserve"> </w:t>
      </w:r>
      <w:r w:rsidRPr="003F7A3F">
        <w:t>20</w:t>
      </w:r>
      <w:r w:rsidR="00664B2E" w:rsidRPr="003F7A3F">
        <w:t>2</w:t>
      </w:r>
      <w:r w:rsidR="003F7A3F" w:rsidRPr="003F7A3F">
        <w:t>1</w:t>
      </w:r>
      <w:r w:rsidRPr="003F7A3F">
        <w:t>.0</w:t>
      </w:r>
      <w:r w:rsidR="00946A90">
        <w:t>7. 09.</w:t>
      </w:r>
      <w:r w:rsidRPr="003F7A3F">
        <w:t xml:space="preserve"> 23:59</w:t>
      </w:r>
    </w:p>
    <w:p w14:paraId="11ECB858" w14:textId="10DE9BF5" w:rsidR="00177226" w:rsidRDefault="00177226" w:rsidP="008B5A31">
      <w:pPr>
        <w:jc w:val="both"/>
      </w:pPr>
    </w:p>
    <w:p w14:paraId="5136F540" w14:textId="67BCFCC5" w:rsidR="00664B2E" w:rsidRDefault="002F7D1D" w:rsidP="008B5A31">
      <w:pPr>
        <w:jc w:val="both"/>
        <w:rPr>
          <w:rFonts w:ascii="Times New Roman" w:hAnsi="Times New Roman" w:cs="Times New Roman"/>
          <w:b/>
        </w:rPr>
      </w:pPr>
      <w:r w:rsidRPr="00664B2E">
        <w:rPr>
          <w:rFonts w:ascii="Times New Roman" w:hAnsi="Times New Roman" w:cs="Times New Roman"/>
          <w:b/>
          <w:sz w:val="24"/>
          <w:szCs w:val="24"/>
        </w:rPr>
        <w:t>Résztvevők</w:t>
      </w:r>
      <w:r w:rsidRPr="00664B2E">
        <w:rPr>
          <w:rFonts w:ascii="Times New Roman" w:hAnsi="Times New Roman" w:cs="Times New Roman"/>
          <w:b/>
        </w:rPr>
        <w:t xml:space="preserve">: </w:t>
      </w:r>
    </w:p>
    <w:p w14:paraId="5839F465" w14:textId="77777777" w:rsidR="00664B2E" w:rsidRPr="00664B2E" w:rsidRDefault="00664B2E" w:rsidP="008B5A31">
      <w:pPr>
        <w:jc w:val="both"/>
        <w:rPr>
          <w:rFonts w:ascii="Times New Roman" w:hAnsi="Times New Roman" w:cs="Times New Roman"/>
          <w:b/>
        </w:rPr>
      </w:pPr>
    </w:p>
    <w:p w14:paraId="2BF57CC3" w14:textId="7C0FBA17" w:rsidR="00177226" w:rsidRDefault="002164F4" w:rsidP="008B5A31">
      <w:pPr>
        <w:jc w:val="both"/>
      </w:pPr>
      <w:r>
        <w:t>FIDE</w:t>
      </w:r>
      <w:r w:rsidR="00177226">
        <w:t xml:space="preserve"> csoport: </w:t>
      </w:r>
      <w:r w:rsidR="0010348F">
        <w:t>FIDE játékengedéllyel</w:t>
      </w:r>
      <w:r w:rsidR="002F7D1D">
        <w:t xml:space="preserve"> rendelkező versenyzők</w:t>
      </w:r>
      <w:r w:rsidR="0026399F">
        <w:t xml:space="preserve"> jelentkezhetnek.</w:t>
      </w:r>
    </w:p>
    <w:p w14:paraId="00000026" w14:textId="3FB2967D" w:rsidR="008E20EF" w:rsidRDefault="002164F4" w:rsidP="008B5A31">
      <w:pPr>
        <w:jc w:val="both"/>
      </w:pPr>
      <w:r>
        <w:t>Amatőr</w:t>
      </w:r>
      <w:r w:rsidR="00664B2E">
        <w:t xml:space="preserve"> csoport: </w:t>
      </w:r>
      <w:r w:rsidR="00694246">
        <w:t>Lehetőség szerint kerül meghirdetésre.</w:t>
      </w:r>
    </w:p>
    <w:p w14:paraId="00000027" w14:textId="77777777" w:rsidR="008E20EF" w:rsidRDefault="008E20EF" w:rsidP="008B5A31">
      <w:pPr>
        <w:jc w:val="both"/>
      </w:pPr>
    </w:p>
    <w:p w14:paraId="03383D7F" w14:textId="77777777" w:rsidR="00D1256A" w:rsidRDefault="002F7D1D" w:rsidP="008B5A31">
      <w:pPr>
        <w:jc w:val="both"/>
      </w:pPr>
      <w:r w:rsidRPr="00D1256A">
        <w:rPr>
          <w:rFonts w:ascii="Times New Roman" w:hAnsi="Times New Roman" w:cs="Times New Roman"/>
          <w:b/>
          <w:sz w:val="24"/>
          <w:szCs w:val="24"/>
        </w:rPr>
        <w:t>A verseny díjazása:</w:t>
      </w:r>
      <w:r>
        <w:t xml:space="preserve"> </w:t>
      </w:r>
    </w:p>
    <w:p w14:paraId="34DC9B82" w14:textId="77777777" w:rsidR="00D1256A" w:rsidRDefault="00D1256A" w:rsidP="008B5A31">
      <w:pPr>
        <w:jc w:val="both"/>
      </w:pPr>
    </w:p>
    <w:p w14:paraId="0E8423ED" w14:textId="257E2C92" w:rsidR="00D1256A" w:rsidRDefault="002F7D1D" w:rsidP="008B5A31">
      <w:pPr>
        <w:jc w:val="both"/>
      </w:pPr>
      <w:r>
        <w:t xml:space="preserve">A legjobban teljesítők emlékérmet kapnak, valamint a szponzori felajánlásokból tárgyi nyereményekben részesülnek. </w:t>
      </w:r>
    </w:p>
    <w:p w14:paraId="00000029" w14:textId="77777777" w:rsidR="008E20EF" w:rsidRPr="00D1256A" w:rsidRDefault="008E20EF" w:rsidP="008B5A31">
      <w:pPr>
        <w:jc w:val="both"/>
        <w:rPr>
          <w:rFonts w:ascii="Times New Roman" w:hAnsi="Times New Roman" w:cs="Times New Roman"/>
          <w:b/>
          <w:sz w:val="24"/>
        </w:rPr>
      </w:pPr>
    </w:p>
    <w:p w14:paraId="6FC5840C" w14:textId="4261B6EF" w:rsidR="00D1256A" w:rsidRDefault="002F7D1D" w:rsidP="008B5A31">
      <w:pPr>
        <w:jc w:val="both"/>
        <w:rPr>
          <w:sz w:val="24"/>
        </w:rPr>
      </w:pPr>
      <w:r w:rsidRPr="00D1256A">
        <w:rPr>
          <w:rFonts w:ascii="Times New Roman" w:hAnsi="Times New Roman" w:cs="Times New Roman"/>
          <w:b/>
          <w:sz w:val="24"/>
        </w:rPr>
        <w:t>További információk:</w:t>
      </w:r>
      <w:r w:rsidRPr="00D1256A">
        <w:rPr>
          <w:sz w:val="24"/>
        </w:rPr>
        <w:t xml:space="preserve"> </w:t>
      </w:r>
    </w:p>
    <w:p w14:paraId="39B3CC69" w14:textId="77777777" w:rsidR="00664B2E" w:rsidRDefault="00664B2E" w:rsidP="008B5A31">
      <w:pPr>
        <w:jc w:val="both"/>
        <w:rPr>
          <w:sz w:val="24"/>
        </w:rPr>
      </w:pPr>
    </w:p>
    <w:p w14:paraId="0000002A" w14:textId="0767B69A" w:rsidR="008E20EF" w:rsidRPr="00D1256A" w:rsidRDefault="002F7D1D" w:rsidP="008B5A3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56A">
        <w:rPr>
          <w:rFonts w:ascii="Times New Roman" w:hAnsi="Times New Roman" w:cs="Times New Roman"/>
          <w:sz w:val="24"/>
          <w:szCs w:val="24"/>
        </w:rPr>
        <w:t xml:space="preserve">email: chess.mcc@gmail.com, </w:t>
      </w:r>
    </w:p>
    <w:p w14:paraId="0000002B" w14:textId="1318FCDD" w:rsidR="008E20EF" w:rsidRPr="007F7E17" w:rsidRDefault="002F7D1D" w:rsidP="008B5A3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E17">
        <w:rPr>
          <w:rFonts w:ascii="Times New Roman" w:hAnsi="Times New Roman" w:cs="Times New Roman"/>
          <w:sz w:val="24"/>
          <w:szCs w:val="24"/>
        </w:rPr>
        <w:t xml:space="preserve">telefon: </w:t>
      </w:r>
      <w:r w:rsidR="007F7E17" w:rsidRPr="007F7E17">
        <w:rPr>
          <w:rFonts w:ascii="Times New Roman" w:hAnsi="Times New Roman" w:cs="Times New Roman"/>
          <w:sz w:val="24"/>
          <w:szCs w:val="24"/>
        </w:rPr>
        <w:t xml:space="preserve"> 06</w:t>
      </w:r>
      <w:proofErr w:type="gramEnd"/>
      <w:r w:rsidR="007F7E17" w:rsidRPr="007F7E17">
        <w:rPr>
          <w:rFonts w:ascii="Times New Roman" w:hAnsi="Times New Roman" w:cs="Times New Roman"/>
          <w:sz w:val="24"/>
          <w:szCs w:val="24"/>
        </w:rPr>
        <w:t xml:space="preserve"> 70 742 0064</w:t>
      </w:r>
    </w:p>
    <w:p w14:paraId="0000002C" w14:textId="4F7B083B" w:rsidR="008E20EF" w:rsidRPr="003F7A3F" w:rsidRDefault="002F7D1D" w:rsidP="008B5A3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A3F">
        <w:rPr>
          <w:rFonts w:ascii="Times New Roman" w:hAnsi="Times New Roman" w:cs="Times New Roman"/>
          <w:sz w:val="24"/>
          <w:szCs w:val="24"/>
        </w:rPr>
        <w:t xml:space="preserve">facebook: </w:t>
      </w:r>
      <w:r w:rsidR="003F7A3F" w:rsidRPr="003F7A3F">
        <w:rPr>
          <w:rFonts w:ascii="Times New Roman" w:hAnsi="Times New Roman" w:cs="Times New Roman"/>
          <w:sz w:val="24"/>
          <w:szCs w:val="24"/>
        </w:rPr>
        <w:t>https://www.facebook.com/KP.MCC</w:t>
      </w:r>
    </w:p>
    <w:p w14:paraId="71B94AE1" w14:textId="77777777" w:rsidR="00664B2E" w:rsidRPr="00664B2E" w:rsidRDefault="00664B2E" w:rsidP="008B5A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2D" w14:textId="719D6BB8" w:rsidR="008E20EF" w:rsidRDefault="003F7A3F" w:rsidP="008B5A31">
      <w:pPr>
        <w:jc w:val="both"/>
      </w:pPr>
      <w:r>
        <w:t xml:space="preserve">A </w:t>
      </w:r>
      <w:r w:rsidRPr="003F7A3F">
        <w:t>jelenlegi járványügyi kockázatok</w:t>
      </w:r>
      <w:r>
        <w:t xml:space="preserve"> miatt a versenyen való részvétel feltétele a biztonsági előírásokat tartalmazó nyilatkozat megismerése és elfogadása.</w:t>
      </w:r>
    </w:p>
    <w:p w14:paraId="0DE8CE1D" w14:textId="77777777" w:rsidR="003F7A3F" w:rsidRDefault="003F7A3F" w:rsidP="008B5A31">
      <w:pPr>
        <w:jc w:val="both"/>
      </w:pPr>
    </w:p>
    <w:p w14:paraId="67C941CD" w14:textId="637C0F03" w:rsidR="00436552" w:rsidRDefault="002F7D1D" w:rsidP="008B5A31">
      <w:pPr>
        <w:jc w:val="both"/>
      </w:pPr>
      <w:r>
        <w:t>A</w:t>
      </w:r>
      <w:r w:rsidR="00664B2E">
        <w:t xml:space="preserve"> szervezőség a</w:t>
      </w:r>
      <w:r>
        <w:t xml:space="preserve"> változtatás jogát fenntart</w:t>
      </w:r>
      <w:r w:rsidR="00664B2E">
        <w:t>ja.</w:t>
      </w:r>
    </w:p>
    <w:p w14:paraId="321C7C8A" w14:textId="77777777" w:rsidR="0018440C" w:rsidRDefault="0018440C" w:rsidP="008B5A31">
      <w:pPr>
        <w:jc w:val="both"/>
      </w:pPr>
    </w:p>
    <w:p w14:paraId="51E3C531" w14:textId="5081B454" w:rsidR="0018440C" w:rsidRDefault="0026399F" w:rsidP="008B5A31">
      <w:pPr>
        <w:jc w:val="both"/>
      </w:pPr>
      <w:bookmarkStart w:id="1" w:name="_Hlk69069688"/>
      <w:r>
        <w:t>A résztvevőknek s</w:t>
      </w:r>
      <w:r w:rsidR="00436552">
        <w:t>ikeres versenyzést és jó kikapcsolódást kívánunk!</w:t>
      </w:r>
      <w:bookmarkEnd w:id="1"/>
    </w:p>
    <w:p w14:paraId="1AEFCFDD" w14:textId="7D06007D" w:rsidR="004B2318" w:rsidRDefault="004B2318" w:rsidP="008B5A31">
      <w:pPr>
        <w:jc w:val="both"/>
      </w:pPr>
    </w:p>
    <w:p w14:paraId="6A4DA5E2" w14:textId="369A3464" w:rsidR="004B2318" w:rsidRDefault="004B2318" w:rsidP="008B5A31">
      <w:pPr>
        <w:jc w:val="both"/>
        <w:rPr>
          <w:rFonts w:ascii="Times New Roman" w:hAnsi="Times New Roman" w:cs="Times New Roman"/>
          <w:b/>
          <w:bCs/>
        </w:rPr>
      </w:pPr>
      <w:r w:rsidRPr="004B2318">
        <w:rPr>
          <w:rFonts w:ascii="Times New Roman" w:hAnsi="Times New Roman" w:cs="Times New Roman"/>
          <w:b/>
          <w:bCs/>
        </w:rPr>
        <w:t>Nevezési form:</w:t>
      </w:r>
    </w:p>
    <w:p w14:paraId="54D8AAE1" w14:textId="17206FAE" w:rsidR="004B2318" w:rsidRDefault="004B2318" w:rsidP="008B5A31">
      <w:pPr>
        <w:jc w:val="both"/>
        <w:rPr>
          <w:rFonts w:ascii="Times New Roman" w:hAnsi="Times New Roman" w:cs="Times New Roman"/>
          <w:b/>
          <w:bCs/>
        </w:rPr>
      </w:pPr>
    </w:p>
    <w:p w14:paraId="7D0601C1" w14:textId="77777777" w:rsidR="004B2318" w:rsidRPr="004B2318" w:rsidRDefault="004B2318" w:rsidP="004B2318">
      <w:pPr>
        <w:jc w:val="both"/>
        <w:rPr>
          <w:rFonts w:ascii="Times New Roman" w:hAnsi="Times New Roman" w:cs="Times New Roman"/>
        </w:rPr>
      </w:pPr>
      <w:r w:rsidRPr="004B2318">
        <w:rPr>
          <w:rFonts w:ascii="Times New Roman" w:hAnsi="Times New Roman" w:cs="Times New Roman"/>
        </w:rPr>
        <w:t>Tisztelt Versenyző!</w:t>
      </w:r>
    </w:p>
    <w:p w14:paraId="6A7E4B69" w14:textId="77777777" w:rsidR="004B2318" w:rsidRPr="004B2318" w:rsidRDefault="004B2318" w:rsidP="004B2318">
      <w:pPr>
        <w:jc w:val="both"/>
        <w:rPr>
          <w:rFonts w:ascii="Times New Roman" w:hAnsi="Times New Roman" w:cs="Times New Roman"/>
          <w:b/>
          <w:bCs/>
        </w:rPr>
      </w:pPr>
    </w:p>
    <w:p w14:paraId="0A1FF68E" w14:textId="77777777" w:rsidR="004B2318" w:rsidRPr="004B2318" w:rsidRDefault="004B2318" w:rsidP="004B2318">
      <w:pPr>
        <w:jc w:val="both"/>
        <w:rPr>
          <w:rFonts w:ascii="Times New Roman" w:hAnsi="Times New Roman" w:cs="Times New Roman"/>
        </w:rPr>
      </w:pPr>
      <w:r w:rsidRPr="004B2318">
        <w:rPr>
          <w:rFonts w:ascii="Times New Roman" w:hAnsi="Times New Roman" w:cs="Times New Roman"/>
        </w:rPr>
        <w:t>Az MCChess Jótékonysági Sakkversenyre az alábbi adatok megadásával tud jelentkezni. A verseny megrendezésére előzetes terveink szerint 2021. július 10-én kerül sor, ami a járvány miatti korlátozó intézkedések függvényében változhat. A regisztráció megerősítéséről július 8-án küldünk emailt. Kérjük, hogy amennyiben nem kapna emailt a szervezőktől július 9. este 8 óráig, keressen minket.</w:t>
      </w:r>
    </w:p>
    <w:p w14:paraId="07425F49" w14:textId="77777777" w:rsidR="004B2318" w:rsidRPr="004B2318" w:rsidRDefault="004B2318" w:rsidP="004B2318">
      <w:pPr>
        <w:jc w:val="both"/>
        <w:rPr>
          <w:rFonts w:ascii="Times New Roman" w:hAnsi="Times New Roman" w:cs="Times New Roman"/>
        </w:rPr>
      </w:pPr>
    </w:p>
    <w:p w14:paraId="184E21C1" w14:textId="77777777" w:rsidR="004B2318" w:rsidRPr="004B2318" w:rsidRDefault="004B2318" w:rsidP="004B2318">
      <w:pPr>
        <w:jc w:val="both"/>
        <w:rPr>
          <w:rFonts w:ascii="Times New Roman" w:hAnsi="Times New Roman" w:cs="Times New Roman"/>
        </w:rPr>
      </w:pPr>
      <w:r w:rsidRPr="004B2318">
        <w:rPr>
          <w:rFonts w:ascii="Times New Roman" w:hAnsi="Times New Roman" w:cs="Times New Roman"/>
        </w:rPr>
        <w:t>Jelen jelentkezési lap kitöltésével hozzájárul, hogy a Mathias Corvinus Collegium Alapívány és a verseny szervezői a megadott adatait a verseny szervezésével összefüggésben kezelje.</w:t>
      </w:r>
    </w:p>
    <w:p w14:paraId="08719F5D" w14:textId="77777777" w:rsidR="004B2318" w:rsidRPr="004B2318" w:rsidRDefault="004B2318" w:rsidP="004B2318">
      <w:pPr>
        <w:jc w:val="both"/>
        <w:rPr>
          <w:rFonts w:ascii="Times New Roman" w:hAnsi="Times New Roman" w:cs="Times New Roman"/>
        </w:rPr>
      </w:pPr>
    </w:p>
    <w:p w14:paraId="09FB79BF" w14:textId="77777777" w:rsidR="004B2318" w:rsidRPr="004B2318" w:rsidRDefault="004B2318" w:rsidP="004B2318">
      <w:pPr>
        <w:jc w:val="both"/>
        <w:rPr>
          <w:rFonts w:ascii="Times New Roman" w:hAnsi="Times New Roman" w:cs="Times New Roman"/>
        </w:rPr>
      </w:pPr>
      <w:r w:rsidRPr="004B2318">
        <w:rPr>
          <w:rFonts w:ascii="Times New Roman" w:hAnsi="Times New Roman" w:cs="Times New Roman"/>
        </w:rPr>
        <w:t>Jelen jelentkezési lap kitöltésével vállalja, hogy amennyiben részt vesz a versenyen, követi a szervezők kéréseit, különösen a járvány elleni védekezés miatt hozott szabályokat. Ezek a következők:</w:t>
      </w:r>
    </w:p>
    <w:p w14:paraId="0F7A4864" w14:textId="77777777" w:rsidR="004B2318" w:rsidRPr="004B2318" w:rsidRDefault="004B2318" w:rsidP="004B2318">
      <w:pPr>
        <w:jc w:val="both"/>
        <w:rPr>
          <w:rFonts w:ascii="Times New Roman" w:hAnsi="Times New Roman" w:cs="Times New Roman"/>
        </w:rPr>
      </w:pPr>
    </w:p>
    <w:p w14:paraId="6137DA0D" w14:textId="77777777" w:rsidR="004B2318" w:rsidRPr="004B2318" w:rsidRDefault="004B2318" w:rsidP="004B2318">
      <w:pPr>
        <w:jc w:val="both"/>
        <w:rPr>
          <w:rFonts w:ascii="Times New Roman" w:hAnsi="Times New Roman" w:cs="Times New Roman"/>
        </w:rPr>
      </w:pPr>
      <w:r w:rsidRPr="004B2318">
        <w:rPr>
          <w:rFonts w:ascii="Times New Roman" w:hAnsi="Times New Roman" w:cs="Times New Roman"/>
        </w:rPr>
        <w:t xml:space="preserve">Csak egészségesen vehet részt a versenyen. Amennyiben a verseny alatt merülne fel betegségre utaló tünete, akkor azt a verseny szervezői felé köteles haladéktalanul jelezni. Ezt követően a szervezőknek joga van megkérni, hogy hagyja el a verseny megrendezésére szolgáló helyszínt, Önnek pedig kötelessége, hogy ennek haladéktalanul eleget tegyen. </w:t>
      </w:r>
    </w:p>
    <w:p w14:paraId="36B507A1" w14:textId="77777777" w:rsidR="004B2318" w:rsidRPr="004B2318" w:rsidRDefault="004B2318" w:rsidP="004B2318">
      <w:pPr>
        <w:jc w:val="both"/>
        <w:rPr>
          <w:rFonts w:ascii="Times New Roman" w:hAnsi="Times New Roman" w:cs="Times New Roman"/>
        </w:rPr>
      </w:pPr>
    </w:p>
    <w:p w14:paraId="59F27C56" w14:textId="77777777" w:rsidR="004B2318" w:rsidRPr="004B2318" w:rsidRDefault="004B2318" w:rsidP="004B2318">
      <w:pPr>
        <w:jc w:val="both"/>
        <w:rPr>
          <w:rFonts w:ascii="Times New Roman" w:hAnsi="Times New Roman" w:cs="Times New Roman"/>
        </w:rPr>
      </w:pPr>
      <w:r w:rsidRPr="004B2318">
        <w:rPr>
          <w:rFonts w:ascii="Times New Roman" w:hAnsi="Times New Roman" w:cs="Times New Roman"/>
        </w:rPr>
        <w:lastRenderedPageBreak/>
        <w:t>A járvány jelenlegi állása szerint kötelező a maszkviselés, amelytől csak evés és ivás idejére lehet eltekinteni. A szervezők kötelessége, hogy gondoskodjanak kézfertőtlenítők kihelyezéséről, míg a versenyzők pedig kötelesek ezeket használni. A versenyzők kötelesek 2 méter távolságot tartani egymástól, eltekintve azoktól a helyzetektől, amikor a verseny megvalósításával összeegyeztethetetlen ezen távolság megtartása.</w:t>
      </w:r>
    </w:p>
    <w:p w14:paraId="4698C8B5" w14:textId="77777777" w:rsidR="004B2318" w:rsidRPr="004B2318" w:rsidRDefault="004B2318" w:rsidP="004B2318">
      <w:pPr>
        <w:jc w:val="both"/>
        <w:rPr>
          <w:rFonts w:ascii="Times New Roman" w:hAnsi="Times New Roman" w:cs="Times New Roman"/>
        </w:rPr>
      </w:pPr>
    </w:p>
    <w:p w14:paraId="6E589CF2" w14:textId="77777777" w:rsidR="004B2318" w:rsidRPr="004B2318" w:rsidRDefault="004B2318" w:rsidP="004B2318">
      <w:pPr>
        <w:jc w:val="both"/>
        <w:rPr>
          <w:rFonts w:ascii="Times New Roman" w:hAnsi="Times New Roman" w:cs="Times New Roman"/>
        </w:rPr>
      </w:pPr>
      <w:r w:rsidRPr="004B2318">
        <w:rPr>
          <w:rFonts w:ascii="Times New Roman" w:hAnsi="Times New Roman" w:cs="Times New Roman"/>
        </w:rPr>
        <w:t>A versenyzők az egyes meccsek előtt és végén nem kötelesek kezet fogni. Javasoljuk, hogy ezt ne pótolják semmilyen interakcióval, de ha mégis szeretnének fizikai kontaktust, akkor az ,,ökölpacsit" ajánljuk.</w:t>
      </w:r>
    </w:p>
    <w:p w14:paraId="5889DDE8" w14:textId="77777777" w:rsidR="004B2318" w:rsidRPr="004B2318" w:rsidRDefault="004B2318" w:rsidP="004B2318">
      <w:pPr>
        <w:jc w:val="both"/>
        <w:rPr>
          <w:rFonts w:ascii="Times New Roman" w:hAnsi="Times New Roman" w:cs="Times New Roman"/>
        </w:rPr>
      </w:pPr>
    </w:p>
    <w:p w14:paraId="3C12FFFF" w14:textId="77777777" w:rsidR="004B2318" w:rsidRPr="004B2318" w:rsidRDefault="004B2318" w:rsidP="004B2318">
      <w:pPr>
        <w:jc w:val="both"/>
        <w:rPr>
          <w:rFonts w:ascii="Times New Roman" w:hAnsi="Times New Roman" w:cs="Times New Roman"/>
        </w:rPr>
      </w:pPr>
      <w:r w:rsidRPr="004B2318">
        <w:rPr>
          <w:rFonts w:ascii="Times New Roman" w:hAnsi="Times New Roman" w:cs="Times New Roman"/>
        </w:rPr>
        <w:t>A szervezők jogosultak a létszámot maximalizálni. Ebben az esetben a jelentkezési sorrendet tekintjük irányadónak a résztvevők megállapításában úgy, hogy a korábban regisztrálók vehetnek részt a versenyen. Amennyiben valaki a létszámkorlát miatt nem vehet részt a versenyen, őt a szervezők haladéktalanul tájékoztatják erről.</w:t>
      </w:r>
    </w:p>
    <w:p w14:paraId="3FF3B6FF" w14:textId="77777777" w:rsidR="004B2318" w:rsidRPr="004B2318" w:rsidRDefault="004B2318" w:rsidP="004B2318">
      <w:pPr>
        <w:jc w:val="both"/>
        <w:rPr>
          <w:rFonts w:ascii="Times New Roman" w:hAnsi="Times New Roman" w:cs="Times New Roman"/>
        </w:rPr>
      </w:pPr>
    </w:p>
    <w:p w14:paraId="03C03AEB" w14:textId="77777777" w:rsidR="004B2318" w:rsidRPr="004B2318" w:rsidRDefault="004B2318" w:rsidP="004B2318">
      <w:pPr>
        <w:jc w:val="both"/>
        <w:rPr>
          <w:rFonts w:ascii="Times New Roman" w:hAnsi="Times New Roman" w:cs="Times New Roman"/>
        </w:rPr>
      </w:pPr>
      <w:r w:rsidRPr="004B2318">
        <w:rPr>
          <w:rFonts w:ascii="Times New Roman" w:hAnsi="Times New Roman" w:cs="Times New Roman"/>
        </w:rPr>
        <w:t>A továbbiakban a szervezők hivatalos tájékoztatói az irányadóak. Amit ezek sem szabályoznak, azokban úgy kell eljárni, ahogy az az adott helyzetben általában elvárható.</w:t>
      </w:r>
    </w:p>
    <w:p w14:paraId="00A0FA87" w14:textId="77777777" w:rsidR="004B2318" w:rsidRPr="004B2318" w:rsidRDefault="004B2318" w:rsidP="004B2318">
      <w:pPr>
        <w:jc w:val="both"/>
        <w:rPr>
          <w:rFonts w:ascii="Times New Roman" w:hAnsi="Times New Roman" w:cs="Times New Roman"/>
        </w:rPr>
      </w:pPr>
    </w:p>
    <w:p w14:paraId="3AB7C683" w14:textId="77777777" w:rsidR="004B2318" w:rsidRPr="004B2318" w:rsidRDefault="004B2318" w:rsidP="004B2318">
      <w:pPr>
        <w:jc w:val="both"/>
        <w:rPr>
          <w:rFonts w:ascii="Times New Roman" w:hAnsi="Times New Roman" w:cs="Times New Roman"/>
        </w:rPr>
      </w:pPr>
      <w:r w:rsidRPr="004B2318">
        <w:rPr>
          <w:rFonts w:ascii="Times New Roman" w:hAnsi="Times New Roman" w:cs="Times New Roman"/>
        </w:rPr>
        <w:t>Javasoljuk, hogy amennyiben kérdésük merül fel, keressék a szervezőket.</w:t>
      </w:r>
    </w:p>
    <w:p w14:paraId="374775A5" w14:textId="77777777" w:rsidR="004B2318" w:rsidRPr="004B2318" w:rsidRDefault="004B2318" w:rsidP="004B2318">
      <w:pPr>
        <w:jc w:val="both"/>
        <w:rPr>
          <w:rFonts w:ascii="Times New Roman" w:hAnsi="Times New Roman" w:cs="Times New Roman"/>
        </w:rPr>
      </w:pPr>
    </w:p>
    <w:p w14:paraId="526915F1" w14:textId="4B790904" w:rsidR="004B2318" w:rsidRPr="004B2318" w:rsidRDefault="004B2318" w:rsidP="004B2318">
      <w:pPr>
        <w:jc w:val="both"/>
        <w:rPr>
          <w:rFonts w:ascii="Times New Roman" w:hAnsi="Times New Roman" w:cs="Times New Roman"/>
        </w:rPr>
      </w:pPr>
      <w:r w:rsidRPr="004B2318">
        <w:rPr>
          <w:rFonts w:ascii="Times New Roman" w:hAnsi="Times New Roman" w:cs="Times New Roman"/>
        </w:rPr>
        <w:t>A versenyen a hatályos szabályozások szerint csak védettségi igazolvánnyal lehet részt venni.</w:t>
      </w:r>
    </w:p>
    <w:sectPr w:rsidR="004B2318" w:rsidRPr="004B2318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0C98"/>
    <w:multiLevelType w:val="hybridMultilevel"/>
    <w:tmpl w:val="CE68F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6C42"/>
    <w:multiLevelType w:val="hybridMultilevel"/>
    <w:tmpl w:val="F04631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F49BF"/>
    <w:multiLevelType w:val="hybridMultilevel"/>
    <w:tmpl w:val="D8BAE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B7E21"/>
    <w:multiLevelType w:val="hybridMultilevel"/>
    <w:tmpl w:val="287A3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42AE"/>
    <w:multiLevelType w:val="hybridMultilevel"/>
    <w:tmpl w:val="B590D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E386A"/>
    <w:multiLevelType w:val="hybridMultilevel"/>
    <w:tmpl w:val="F4A4E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36E48"/>
    <w:multiLevelType w:val="hybridMultilevel"/>
    <w:tmpl w:val="1F44E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EF"/>
    <w:rsid w:val="0010348F"/>
    <w:rsid w:val="00177226"/>
    <w:rsid w:val="0018440C"/>
    <w:rsid w:val="002164F4"/>
    <w:rsid w:val="0026399F"/>
    <w:rsid w:val="00285441"/>
    <w:rsid w:val="0029731B"/>
    <w:rsid w:val="002F7D1D"/>
    <w:rsid w:val="003F7A3F"/>
    <w:rsid w:val="00436552"/>
    <w:rsid w:val="004B2318"/>
    <w:rsid w:val="00531B07"/>
    <w:rsid w:val="00664B2E"/>
    <w:rsid w:val="00694246"/>
    <w:rsid w:val="006D0300"/>
    <w:rsid w:val="0076686B"/>
    <w:rsid w:val="007E28F4"/>
    <w:rsid w:val="007F7E17"/>
    <w:rsid w:val="008A2567"/>
    <w:rsid w:val="008B5A31"/>
    <w:rsid w:val="008E20EF"/>
    <w:rsid w:val="00946A90"/>
    <w:rsid w:val="00A13DE1"/>
    <w:rsid w:val="00B53F2D"/>
    <w:rsid w:val="00B85571"/>
    <w:rsid w:val="00D1256A"/>
    <w:rsid w:val="00DF0E09"/>
    <w:rsid w:val="00E4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FE180"/>
  <w15:docId w15:val="{5A990F7A-177F-4DDB-ADB2-9FF9DFFE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paragraph" w:styleId="Listaszerbekezds">
    <w:name w:val="List Paragraph"/>
    <w:basedOn w:val="Norml"/>
    <w:uiPriority w:val="34"/>
    <w:qFormat/>
    <w:rsid w:val="00D1256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40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03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0300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6D030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855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BTUmp8dqVPY5JGD8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74FF-933B-4EEE-877B-194F5FE1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torver@sulid.hu</cp:lastModifiedBy>
  <cp:revision>3</cp:revision>
  <dcterms:created xsi:type="dcterms:W3CDTF">2021-05-26T09:52:00Z</dcterms:created>
  <dcterms:modified xsi:type="dcterms:W3CDTF">2021-05-26T09:52:00Z</dcterms:modified>
</cp:coreProperties>
</file>